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D658" w14:textId="77777777" w:rsidR="00D26B07" w:rsidRDefault="00D26B07" w:rsidP="00D26B07">
      <w:pPr>
        <w:jc w:val="center"/>
      </w:pPr>
    </w:p>
    <w:p w14:paraId="648CB502" w14:textId="77777777" w:rsidR="00D26B07" w:rsidRDefault="00D26B07" w:rsidP="00D26B07">
      <w:pPr>
        <w:jc w:val="center"/>
      </w:pPr>
    </w:p>
    <w:p w14:paraId="744E4996" w14:textId="77777777" w:rsidR="00D26B07" w:rsidRDefault="00D26B07" w:rsidP="00D26B07">
      <w:pPr>
        <w:jc w:val="center"/>
      </w:pPr>
    </w:p>
    <w:p w14:paraId="50801608" w14:textId="77777777" w:rsidR="00D26B07" w:rsidRDefault="00D26B07" w:rsidP="00D26B07">
      <w:pPr>
        <w:jc w:val="center"/>
      </w:pPr>
    </w:p>
    <w:p w14:paraId="323D25AF" w14:textId="77777777" w:rsidR="00D26B07" w:rsidRDefault="00D26B07" w:rsidP="00D26B07">
      <w:pPr>
        <w:jc w:val="center"/>
      </w:pPr>
    </w:p>
    <w:p w14:paraId="73548C21" w14:textId="77777777" w:rsidR="00D26B07" w:rsidRDefault="00D26B07" w:rsidP="00D26B07">
      <w:pPr>
        <w:jc w:val="center"/>
      </w:pPr>
    </w:p>
    <w:p w14:paraId="06688961" w14:textId="77777777" w:rsidR="00D26B07" w:rsidRDefault="00D26B07" w:rsidP="00D26B07">
      <w:pPr>
        <w:jc w:val="center"/>
      </w:pPr>
    </w:p>
    <w:p w14:paraId="6D192509" w14:textId="77777777" w:rsidR="00D26B07" w:rsidRDefault="00D26B07" w:rsidP="00D26B07">
      <w:pPr>
        <w:jc w:val="center"/>
      </w:pPr>
    </w:p>
    <w:p w14:paraId="79029450" w14:textId="29A05AB1" w:rsidR="00836603" w:rsidRDefault="00D26B07" w:rsidP="00D26B07">
      <w:pPr>
        <w:jc w:val="center"/>
        <w:rPr>
          <w:sz w:val="40"/>
          <w:szCs w:val="40"/>
        </w:rPr>
      </w:pPr>
      <w:r w:rsidRPr="00D26B07">
        <w:rPr>
          <w:sz w:val="40"/>
          <w:szCs w:val="40"/>
        </w:rPr>
        <w:t>Aspen Chalets &amp; Caviar WordPress Guide</w:t>
      </w:r>
    </w:p>
    <w:p w14:paraId="07C41225" w14:textId="07F8C0C1" w:rsidR="00D26B07" w:rsidRDefault="00D26B07" w:rsidP="00D26B07">
      <w:pPr>
        <w:jc w:val="center"/>
        <w:rPr>
          <w:sz w:val="40"/>
          <w:szCs w:val="40"/>
        </w:rPr>
      </w:pPr>
    </w:p>
    <w:p w14:paraId="6D075F23" w14:textId="4ED9B64D" w:rsidR="00D26B07" w:rsidRDefault="00D26B07" w:rsidP="00D26B07">
      <w:pPr>
        <w:jc w:val="center"/>
        <w:rPr>
          <w:sz w:val="40"/>
          <w:szCs w:val="40"/>
        </w:rPr>
      </w:pPr>
    </w:p>
    <w:p w14:paraId="11339A17" w14:textId="03AB3056" w:rsidR="00D26B07" w:rsidRDefault="00D26B07" w:rsidP="00D26B07">
      <w:pPr>
        <w:jc w:val="center"/>
        <w:rPr>
          <w:sz w:val="40"/>
          <w:szCs w:val="40"/>
        </w:rPr>
      </w:pPr>
    </w:p>
    <w:p w14:paraId="596A0DC3" w14:textId="549EC65C" w:rsidR="00D26B07" w:rsidRDefault="00D26B07" w:rsidP="00D26B07">
      <w:pPr>
        <w:jc w:val="center"/>
        <w:rPr>
          <w:sz w:val="40"/>
          <w:szCs w:val="40"/>
        </w:rPr>
      </w:pPr>
    </w:p>
    <w:p w14:paraId="6A2C8D10" w14:textId="4A2C9041" w:rsidR="00D26B07" w:rsidRDefault="00D26B07" w:rsidP="00D26B07">
      <w:pPr>
        <w:jc w:val="center"/>
        <w:rPr>
          <w:sz w:val="40"/>
          <w:szCs w:val="40"/>
        </w:rPr>
      </w:pPr>
    </w:p>
    <w:p w14:paraId="2AA6E79B" w14:textId="600FDE8D" w:rsidR="00D26B07" w:rsidRDefault="00D26B07" w:rsidP="00D26B07">
      <w:pPr>
        <w:jc w:val="center"/>
        <w:rPr>
          <w:sz w:val="40"/>
          <w:szCs w:val="40"/>
        </w:rPr>
      </w:pPr>
    </w:p>
    <w:p w14:paraId="5BD9BEBB" w14:textId="4B770145" w:rsidR="00D26B07" w:rsidRDefault="00D26B07" w:rsidP="00D26B07">
      <w:pPr>
        <w:jc w:val="center"/>
        <w:rPr>
          <w:sz w:val="40"/>
          <w:szCs w:val="40"/>
        </w:rPr>
      </w:pPr>
    </w:p>
    <w:p w14:paraId="2F789F24" w14:textId="417DF135" w:rsidR="00D26B07" w:rsidRDefault="00D26B07" w:rsidP="00D26B07">
      <w:pPr>
        <w:jc w:val="center"/>
        <w:rPr>
          <w:sz w:val="40"/>
          <w:szCs w:val="40"/>
        </w:rPr>
      </w:pPr>
    </w:p>
    <w:p w14:paraId="179B62E3" w14:textId="3F2D4FC5" w:rsidR="00D26B07" w:rsidRDefault="00D26B07" w:rsidP="00D26B07">
      <w:pPr>
        <w:jc w:val="center"/>
        <w:rPr>
          <w:sz w:val="40"/>
          <w:szCs w:val="40"/>
        </w:rPr>
      </w:pPr>
    </w:p>
    <w:p w14:paraId="4859FFF9" w14:textId="3FBDD145" w:rsidR="00D26B07" w:rsidRDefault="00D26B07" w:rsidP="00D26B07">
      <w:pPr>
        <w:jc w:val="center"/>
        <w:rPr>
          <w:sz w:val="40"/>
          <w:szCs w:val="40"/>
        </w:rPr>
      </w:pPr>
    </w:p>
    <w:p w14:paraId="7012076D" w14:textId="7EB3C5BF" w:rsidR="00D26B07" w:rsidRDefault="00D26B07" w:rsidP="00D26B07">
      <w:pPr>
        <w:jc w:val="center"/>
        <w:rPr>
          <w:sz w:val="40"/>
          <w:szCs w:val="40"/>
        </w:rPr>
      </w:pPr>
    </w:p>
    <w:p w14:paraId="51B638FB" w14:textId="56B4D41E" w:rsidR="00D26B07" w:rsidRDefault="00D26B07" w:rsidP="00D26B07">
      <w:pPr>
        <w:jc w:val="center"/>
        <w:rPr>
          <w:sz w:val="40"/>
          <w:szCs w:val="40"/>
        </w:rPr>
      </w:pPr>
    </w:p>
    <w:p w14:paraId="723A620E" w14:textId="44D0A726" w:rsidR="00D26B07" w:rsidRDefault="00D26B07" w:rsidP="00D26B07">
      <w:pPr>
        <w:jc w:val="center"/>
        <w:rPr>
          <w:sz w:val="40"/>
          <w:szCs w:val="40"/>
        </w:rPr>
      </w:pPr>
    </w:p>
    <w:p w14:paraId="13A94495" w14:textId="5FB8D18F" w:rsidR="00D26B07" w:rsidRDefault="00D26B07" w:rsidP="00D26B07">
      <w:pPr>
        <w:jc w:val="center"/>
        <w:rPr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</w:rPr>
        <w:id w:val="-91246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EA201" w14:textId="48B906D7" w:rsidR="00D26B07" w:rsidRDefault="00D26B07">
          <w:pPr>
            <w:pStyle w:val="TOCHeading"/>
          </w:pPr>
          <w:r>
            <w:t>Contents</w:t>
          </w:r>
        </w:p>
        <w:p w14:paraId="2AD6B39A" w14:textId="495FABCD" w:rsidR="00DC650B" w:rsidRDefault="00D26B0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189628" w:history="1">
            <w:r w:rsidR="00DC650B" w:rsidRPr="001A2F6B">
              <w:rPr>
                <w:rStyle w:val="Hyperlink"/>
                <w:noProof/>
              </w:rPr>
              <w:t>Login</w:t>
            </w:r>
            <w:r w:rsidR="00DC650B">
              <w:rPr>
                <w:noProof/>
                <w:webHidden/>
              </w:rPr>
              <w:tab/>
            </w:r>
            <w:r w:rsidR="00DC650B">
              <w:rPr>
                <w:noProof/>
                <w:webHidden/>
              </w:rPr>
              <w:fldChar w:fldCharType="begin"/>
            </w:r>
            <w:r w:rsidR="00DC650B">
              <w:rPr>
                <w:noProof/>
                <w:webHidden/>
              </w:rPr>
              <w:instrText xml:space="preserve"> PAGEREF _Toc520189628 \h </w:instrText>
            </w:r>
            <w:r w:rsidR="00DC650B">
              <w:rPr>
                <w:noProof/>
                <w:webHidden/>
              </w:rPr>
            </w:r>
            <w:r w:rsidR="00DC650B">
              <w:rPr>
                <w:noProof/>
                <w:webHidden/>
              </w:rPr>
              <w:fldChar w:fldCharType="separate"/>
            </w:r>
            <w:r w:rsidR="00E41172">
              <w:rPr>
                <w:noProof/>
                <w:webHidden/>
              </w:rPr>
              <w:t>3</w:t>
            </w:r>
            <w:r w:rsidR="00DC650B">
              <w:rPr>
                <w:noProof/>
                <w:webHidden/>
              </w:rPr>
              <w:fldChar w:fldCharType="end"/>
            </w:r>
          </w:hyperlink>
        </w:p>
        <w:p w14:paraId="09B4D279" w14:textId="0A194B19" w:rsidR="00DC650B" w:rsidRDefault="00DC65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89629" w:history="1">
            <w:r w:rsidRPr="001A2F6B">
              <w:rPr>
                <w:rStyle w:val="Hyperlink"/>
                <w:noProof/>
              </w:rPr>
              <w:t>New Post: Titles &amp;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0FEB" w14:textId="71F778F6" w:rsidR="00DC650B" w:rsidRDefault="00DC65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89630" w:history="1">
            <w:r w:rsidRPr="001A2F6B">
              <w:rPr>
                <w:rStyle w:val="Hyperlink"/>
                <w:noProof/>
              </w:rPr>
              <w:t>New Post (Cont.): Feature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B1C4" w14:textId="17FF0A4B" w:rsidR="00DC650B" w:rsidRDefault="00DC65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89631" w:history="1">
            <w:r w:rsidRPr="001A2F6B">
              <w:rPr>
                <w:rStyle w:val="Hyperlink"/>
                <w:noProof/>
              </w:rPr>
              <w:t>New Post (Cont.): Image Slide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8EBC" w14:textId="174F7E10" w:rsidR="00DC650B" w:rsidRDefault="00DC65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89632" w:history="1">
            <w:r w:rsidRPr="001A2F6B">
              <w:rPr>
                <w:rStyle w:val="Hyperlink"/>
                <w:noProof/>
              </w:rPr>
              <w:t>New Post (Cont.): Post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96AA" w14:textId="304362D1" w:rsidR="00DC650B" w:rsidRDefault="00DC65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89633" w:history="1">
            <w:r w:rsidRPr="001A2F6B">
              <w:rPr>
                <w:rStyle w:val="Hyperlink"/>
                <w:noProof/>
              </w:rPr>
              <w:t>Edit a 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E5D5" w14:textId="4BB717EB" w:rsidR="00DC650B" w:rsidRDefault="00DC65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0189634" w:history="1">
            <w:r w:rsidRPr="001A2F6B">
              <w:rPr>
                <w:rStyle w:val="Hyperlink"/>
                <w:noProof/>
              </w:rPr>
              <w:t>Delete a 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1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C885" w14:textId="0A6048D4" w:rsidR="00D26B07" w:rsidRDefault="00D26B07">
          <w:r>
            <w:rPr>
              <w:b/>
              <w:bCs/>
              <w:noProof/>
            </w:rPr>
            <w:fldChar w:fldCharType="end"/>
          </w:r>
        </w:p>
      </w:sdtContent>
    </w:sdt>
    <w:p w14:paraId="0FF01B87" w14:textId="0C0C0212" w:rsidR="00D26B07" w:rsidRDefault="00D26B07" w:rsidP="00D26B07">
      <w:pPr>
        <w:rPr>
          <w:szCs w:val="20"/>
        </w:rPr>
      </w:pPr>
      <w:bookmarkStart w:id="0" w:name="_GoBack"/>
      <w:bookmarkEnd w:id="0"/>
    </w:p>
    <w:p w14:paraId="43B81AFF" w14:textId="08F073CB" w:rsidR="00D26B07" w:rsidRDefault="00D26B07" w:rsidP="00D26B07">
      <w:pPr>
        <w:rPr>
          <w:szCs w:val="20"/>
        </w:rPr>
      </w:pPr>
    </w:p>
    <w:p w14:paraId="0B96ED58" w14:textId="381BFE18" w:rsidR="00D26B07" w:rsidRDefault="00D26B07" w:rsidP="00D26B07">
      <w:pPr>
        <w:rPr>
          <w:szCs w:val="20"/>
        </w:rPr>
      </w:pPr>
    </w:p>
    <w:p w14:paraId="24EFB03E" w14:textId="1A4905FB" w:rsidR="00D26B07" w:rsidRDefault="00D26B07" w:rsidP="00D26B07">
      <w:pPr>
        <w:rPr>
          <w:szCs w:val="20"/>
        </w:rPr>
      </w:pPr>
    </w:p>
    <w:p w14:paraId="7E771E49" w14:textId="3AD1C7E3" w:rsidR="00D26B07" w:rsidRDefault="00D26B07" w:rsidP="00D26B07">
      <w:pPr>
        <w:rPr>
          <w:szCs w:val="20"/>
        </w:rPr>
      </w:pPr>
    </w:p>
    <w:p w14:paraId="1CEE2290" w14:textId="76B0B2A5" w:rsidR="00D26B07" w:rsidRDefault="00D26B07" w:rsidP="00D26B07">
      <w:pPr>
        <w:rPr>
          <w:szCs w:val="20"/>
        </w:rPr>
      </w:pPr>
    </w:p>
    <w:p w14:paraId="73C256F4" w14:textId="018EC7F4" w:rsidR="00D26B07" w:rsidRDefault="00D26B07" w:rsidP="00D26B07">
      <w:pPr>
        <w:rPr>
          <w:szCs w:val="20"/>
        </w:rPr>
      </w:pPr>
    </w:p>
    <w:p w14:paraId="5D99921D" w14:textId="67873E65" w:rsidR="00D26B07" w:rsidRDefault="00D26B07" w:rsidP="00D26B07">
      <w:pPr>
        <w:rPr>
          <w:szCs w:val="20"/>
        </w:rPr>
      </w:pPr>
    </w:p>
    <w:p w14:paraId="4A71A885" w14:textId="055ACB84" w:rsidR="00D26B07" w:rsidRDefault="00D26B07" w:rsidP="00D26B07">
      <w:pPr>
        <w:rPr>
          <w:szCs w:val="20"/>
        </w:rPr>
      </w:pPr>
    </w:p>
    <w:p w14:paraId="073E283A" w14:textId="7699DF0E" w:rsidR="00D26B07" w:rsidRDefault="00D26B07" w:rsidP="00D26B07">
      <w:pPr>
        <w:rPr>
          <w:szCs w:val="20"/>
        </w:rPr>
      </w:pPr>
    </w:p>
    <w:p w14:paraId="080F1FD0" w14:textId="47442EA0" w:rsidR="00D26B07" w:rsidRDefault="00D26B07" w:rsidP="00D26B07">
      <w:pPr>
        <w:rPr>
          <w:szCs w:val="20"/>
        </w:rPr>
      </w:pPr>
    </w:p>
    <w:p w14:paraId="1DBD9595" w14:textId="0D20265C" w:rsidR="00D26B07" w:rsidRDefault="00D26B07" w:rsidP="00D26B07">
      <w:pPr>
        <w:rPr>
          <w:szCs w:val="20"/>
        </w:rPr>
      </w:pPr>
    </w:p>
    <w:p w14:paraId="256C57DD" w14:textId="487374DA" w:rsidR="00D26B07" w:rsidRDefault="00D26B07" w:rsidP="00D26B07">
      <w:pPr>
        <w:rPr>
          <w:szCs w:val="20"/>
        </w:rPr>
      </w:pPr>
    </w:p>
    <w:p w14:paraId="1056B88C" w14:textId="69F2952B" w:rsidR="00D26B07" w:rsidRDefault="00D26B07" w:rsidP="00D26B07">
      <w:pPr>
        <w:rPr>
          <w:szCs w:val="20"/>
        </w:rPr>
      </w:pPr>
    </w:p>
    <w:p w14:paraId="1A51894F" w14:textId="450D6AC0" w:rsidR="00D26B07" w:rsidRDefault="00D26B07" w:rsidP="00D26B07">
      <w:pPr>
        <w:rPr>
          <w:szCs w:val="20"/>
        </w:rPr>
      </w:pPr>
    </w:p>
    <w:p w14:paraId="2EC5136E" w14:textId="598727F8" w:rsidR="00D26B07" w:rsidRDefault="00D26B07" w:rsidP="00D26B07">
      <w:pPr>
        <w:rPr>
          <w:szCs w:val="20"/>
        </w:rPr>
      </w:pPr>
    </w:p>
    <w:p w14:paraId="31153A19" w14:textId="1662A53B" w:rsidR="00D26B07" w:rsidRDefault="00D26B07" w:rsidP="00D26B07">
      <w:pPr>
        <w:rPr>
          <w:szCs w:val="20"/>
        </w:rPr>
      </w:pPr>
    </w:p>
    <w:p w14:paraId="61697B3C" w14:textId="26A98C7B" w:rsidR="00D26B07" w:rsidRDefault="00D26B07" w:rsidP="00D26B07">
      <w:pPr>
        <w:rPr>
          <w:szCs w:val="20"/>
        </w:rPr>
      </w:pPr>
    </w:p>
    <w:p w14:paraId="517F22CC" w14:textId="1566DD54" w:rsidR="00D26B07" w:rsidRDefault="00D26B07" w:rsidP="00D26B07">
      <w:pPr>
        <w:rPr>
          <w:szCs w:val="20"/>
        </w:rPr>
      </w:pPr>
    </w:p>
    <w:p w14:paraId="2645A49A" w14:textId="58C86D8D" w:rsidR="00D26B07" w:rsidRDefault="00D26B07" w:rsidP="00D26B07">
      <w:pPr>
        <w:rPr>
          <w:szCs w:val="20"/>
        </w:rPr>
      </w:pPr>
    </w:p>
    <w:p w14:paraId="1C1FB09D" w14:textId="06C72A37" w:rsidR="00D26B07" w:rsidRDefault="00D26B07" w:rsidP="00D26B07">
      <w:pPr>
        <w:rPr>
          <w:szCs w:val="20"/>
        </w:rPr>
      </w:pPr>
    </w:p>
    <w:p w14:paraId="21AB35C8" w14:textId="403AFD2B" w:rsidR="00D26B07" w:rsidRDefault="00D26B07" w:rsidP="00D26B07">
      <w:pPr>
        <w:rPr>
          <w:szCs w:val="20"/>
        </w:rPr>
      </w:pPr>
    </w:p>
    <w:p w14:paraId="320F2759" w14:textId="0A655B2D" w:rsidR="00D26B07" w:rsidRDefault="00D26B07" w:rsidP="00D26B07">
      <w:pPr>
        <w:rPr>
          <w:szCs w:val="20"/>
        </w:rPr>
      </w:pPr>
    </w:p>
    <w:p w14:paraId="38858EDD" w14:textId="19E9830A" w:rsidR="00D26B07" w:rsidRDefault="00CB0891" w:rsidP="00154A6A">
      <w:pPr>
        <w:pStyle w:val="Heading1"/>
      </w:pPr>
      <w:bookmarkStart w:id="1" w:name="_Toc520189628"/>
      <w:r>
        <w:lastRenderedPageBreak/>
        <w:t>Login</w:t>
      </w:r>
      <w:bookmarkEnd w:id="1"/>
    </w:p>
    <w:p w14:paraId="0F21A551" w14:textId="1F92AE28" w:rsidR="00CB0891" w:rsidRDefault="00CB0891" w:rsidP="00CB0891">
      <w:pPr>
        <w:pStyle w:val="ListParagraph"/>
        <w:numPr>
          <w:ilvl w:val="0"/>
          <w:numId w:val="1"/>
        </w:numPr>
      </w:pPr>
      <w:r>
        <w:t xml:space="preserve">Go to </w:t>
      </w:r>
      <w:hyperlink r:id="rId8" w:history="1">
        <w:r w:rsidRPr="005F0A0C">
          <w:rPr>
            <w:rStyle w:val="Hyperlink"/>
          </w:rPr>
          <w:t>http://dev-aspen-chalets-and-caviar.pantheonsite.io/wp-login.php</w:t>
        </w:r>
      </w:hyperlink>
      <w:r>
        <w:t xml:space="preserve"> </w:t>
      </w:r>
    </w:p>
    <w:p w14:paraId="52E49BB1" w14:textId="1CB7186A" w:rsidR="00CB0891" w:rsidRDefault="00D75A1E" w:rsidP="00CB08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063DD" wp14:editId="6C1931C0">
                <wp:simplePos x="0" y="0"/>
                <wp:positionH relativeFrom="column">
                  <wp:posOffset>3693406</wp:posOffset>
                </wp:positionH>
                <wp:positionV relativeFrom="paragraph">
                  <wp:posOffset>2279252</wp:posOffset>
                </wp:positionV>
                <wp:extent cx="511431" cy="279779"/>
                <wp:effectExtent l="0" t="0" r="22225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31" cy="2797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207317" id="Oval 8" o:spid="_x0000_s1026" style="position:absolute;margin-left:290.8pt;margin-top:179.45pt;width:40.25pt;height:22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CB08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758FE" wp14:editId="3F78684F">
                <wp:simplePos x="0" y="0"/>
                <wp:positionH relativeFrom="column">
                  <wp:posOffset>1965277</wp:posOffset>
                </wp:positionH>
                <wp:positionV relativeFrom="paragraph">
                  <wp:posOffset>1895428</wp:posOffset>
                </wp:positionV>
                <wp:extent cx="511431" cy="279779"/>
                <wp:effectExtent l="0" t="0" r="22225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31" cy="2797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D5011F7" id="Oval 6" o:spid="_x0000_s1026" style="position:absolute;margin-left:154.75pt;margin-top:149.25pt;width:40.25pt;height:2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CB08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FE7A5" wp14:editId="36899693">
                <wp:simplePos x="0" y="0"/>
                <wp:positionH relativeFrom="column">
                  <wp:posOffset>1856096</wp:posOffset>
                </wp:positionH>
                <wp:positionV relativeFrom="paragraph">
                  <wp:posOffset>1567881</wp:posOffset>
                </wp:positionV>
                <wp:extent cx="1201003" cy="279779"/>
                <wp:effectExtent l="0" t="0" r="18415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2797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88EDB" id="Oval 5" o:spid="_x0000_s1026" style="position:absolute;margin-left:146.15pt;margin-top:123.45pt;width:94.55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CB0891">
        <w:rPr>
          <w:noProof/>
        </w:rPr>
        <w:drawing>
          <wp:inline distT="0" distB="0" distL="0" distR="0" wp14:anchorId="2A791F0D" wp14:editId="396BEA6E">
            <wp:extent cx="5936615" cy="313245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25" cy="314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4C89" w14:textId="3F7D251C" w:rsidR="00CB0891" w:rsidRDefault="00CB0891" w:rsidP="00CB0891">
      <w:pPr>
        <w:pStyle w:val="ListParagraph"/>
        <w:numPr>
          <w:ilvl w:val="0"/>
          <w:numId w:val="1"/>
        </w:numPr>
      </w:pPr>
      <w:r>
        <w:t>Input your Username / Email Address &amp; Password</w:t>
      </w:r>
    </w:p>
    <w:p w14:paraId="3F056988" w14:textId="2F7ED064" w:rsidR="00CB0891" w:rsidRDefault="00CB0891" w:rsidP="00CB0891">
      <w:pPr>
        <w:pStyle w:val="ListParagraph"/>
        <w:numPr>
          <w:ilvl w:val="0"/>
          <w:numId w:val="1"/>
        </w:numPr>
      </w:pPr>
      <w:r>
        <w:t>Click “Log In”</w:t>
      </w:r>
    </w:p>
    <w:p w14:paraId="2C2A3A84" w14:textId="718096A4" w:rsidR="00587403" w:rsidRDefault="00C73878" w:rsidP="00587403">
      <w:pPr>
        <w:pStyle w:val="ListParagraph"/>
        <w:numPr>
          <w:ilvl w:val="0"/>
          <w:numId w:val="1"/>
        </w:numPr>
      </w:pPr>
      <w:r>
        <w:t>You’re taken to the Dashboard of Aspen Chalet &amp; Caviar</w:t>
      </w:r>
    </w:p>
    <w:p w14:paraId="2F0D5B3B" w14:textId="2DD5A796" w:rsidR="00C73878" w:rsidRDefault="00C73878" w:rsidP="00C73878">
      <w:pPr>
        <w:pStyle w:val="ListParagraph"/>
      </w:pPr>
      <w:r>
        <w:rPr>
          <w:noProof/>
        </w:rPr>
        <w:drawing>
          <wp:inline distT="0" distB="0" distL="0" distR="0" wp14:anchorId="6932399F" wp14:editId="272C9216">
            <wp:extent cx="5939155" cy="2715895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3405" w14:textId="6DC53219" w:rsidR="00D75A1E" w:rsidRDefault="00D75A1E" w:rsidP="00D75A1E"/>
    <w:p w14:paraId="411FD1FB" w14:textId="3B83631E" w:rsidR="00CE4336" w:rsidRDefault="00CE4336" w:rsidP="00D75A1E"/>
    <w:p w14:paraId="3A7E3E48" w14:textId="77777777" w:rsidR="00CE4336" w:rsidRDefault="00CE4336" w:rsidP="00D75A1E"/>
    <w:p w14:paraId="049A32E8" w14:textId="0682422D" w:rsidR="00C73878" w:rsidRDefault="00D75A1E" w:rsidP="00DC650B">
      <w:pPr>
        <w:pStyle w:val="Heading1"/>
      </w:pPr>
      <w:bookmarkStart w:id="2" w:name="_Toc520189629"/>
      <w:r>
        <w:lastRenderedPageBreak/>
        <w:t xml:space="preserve">New Post: </w:t>
      </w:r>
      <w:r w:rsidR="008D7783">
        <w:t>Title</w:t>
      </w:r>
      <w:r w:rsidR="00C73878">
        <w:t>s &amp; Categories</w:t>
      </w:r>
      <w:bookmarkEnd w:id="2"/>
      <w:r>
        <w:t xml:space="preserve"> </w:t>
      </w:r>
    </w:p>
    <w:p w14:paraId="46C5DB67" w14:textId="2C96C090" w:rsidR="00C73878" w:rsidRDefault="00C73878" w:rsidP="00C73878">
      <w:pPr>
        <w:pStyle w:val="ListParagraph"/>
        <w:numPr>
          <w:ilvl w:val="0"/>
          <w:numId w:val="2"/>
        </w:numPr>
      </w:pPr>
      <w:r>
        <w:t xml:space="preserve">Hover over “Post” and a </w:t>
      </w:r>
      <w:proofErr w:type="gramStart"/>
      <w:r>
        <w:t>drop down</w:t>
      </w:r>
      <w:proofErr w:type="gramEnd"/>
      <w:r>
        <w:t xml:space="preserve"> menu will appear with “Add new”. Click on it.</w:t>
      </w:r>
    </w:p>
    <w:p w14:paraId="2E661F04" w14:textId="7C0D413E" w:rsidR="00C73878" w:rsidRDefault="00C73878" w:rsidP="00C73878">
      <w:r>
        <w:rPr>
          <w:noProof/>
        </w:rPr>
        <w:drawing>
          <wp:inline distT="0" distB="0" distL="0" distR="0" wp14:anchorId="74556E95" wp14:editId="6B66C658">
            <wp:extent cx="5970905" cy="1463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46220"/>
                    <a:stretch/>
                  </pic:blipFill>
                  <pic:spPr bwMode="auto">
                    <a:xfrm>
                      <a:off x="0" y="0"/>
                      <a:ext cx="5973288" cy="14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CEC13" w14:textId="27EE09CB" w:rsidR="00C73878" w:rsidRDefault="00C73878" w:rsidP="00C73878">
      <w:pPr>
        <w:pStyle w:val="ListParagraph"/>
        <w:numPr>
          <w:ilvl w:val="0"/>
          <w:numId w:val="2"/>
        </w:numPr>
      </w:pPr>
      <w:r>
        <w:t>Enter the Chalet’s Name and method of sales. (Sold / Rental)</w:t>
      </w:r>
    </w:p>
    <w:p w14:paraId="71FA8543" w14:textId="098D6555" w:rsidR="00C73878" w:rsidRDefault="000E632C" w:rsidP="00C73878">
      <w:pPr>
        <w:pStyle w:val="ListParagraph"/>
        <w:numPr>
          <w:ilvl w:val="0"/>
          <w:numId w:val="2"/>
        </w:numPr>
      </w:pPr>
      <w:r>
        <w:t>Check box the appropriate category for the Chalet (For Sale / Rental)</w:t>
      </w:r>
    </w:p>
    <w:p w14:paraId="7FBCB567" w14:textId="4E316F45" w:rsidR="000E632C" w:rsidRDefault="000E632C" w:rsidP="000E632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042D8" wp14:editId="3F69720A">
                <wp:simplePos x="0" y="0"/>
                <wp:positionH relativeFrom="column">
                  <wp:posOffset>4938502</wp:posOffset>
                </wp:positionH>
                <wp:positionV relativeFrom="paragraph">
                  <wp:posOffset>1861475</wp:posOffset>
                </wp:positionV>
                <wp:extent cx="778598" cy="529628"/>
                <wp:effectExtent l="0" t="0" r="2159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5296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DB286" id="Oval 15" o:spid="_x0000_s1026" style="position:absolute;margin-left:388.85pt;margin-top:146.55pt;width:61.3pt;height:4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354E2" wp14:editId="46008B66">
                <wp:simplePos x="0" y="0"/>
                <wp:positionH relativeFrom="column">
                  <wp:posOffset>276131</wp:posOffset>
                </wp:positionH>
                <wp:positionV relativeFrom="paragraph">
                  <wp:posOffset>155141</wp:posOffset>
                </wp:positionV>
                <wp:extent cx="1665837" cy="534155"/>
                <wp:effectExtent l="0" t="0" r="10795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37" cy="534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1E231" id="Oval 14" o:spid="_x0000_s1026" style="position:absolute;margin-left:21.75pt;margin-top:12.2pt;width:131.15pt;height:4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EAD3FF" wp14:editId="5B6839C3">
            <wp:extent cx="5934710" cy="2468880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4"/>
                    <a:stretch/>
                  </pic:blipFill>
                  <pic:spPr bwMode="auto">
                    <a:xfrm>
                      <a:off x="0" y="0"/>
                      <a:ext cx="593471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9921" w14:textId="23A4889A" w:rsidR="000E632C" w:rsidRDefault="000E632C" w:rsidP="000E632C">
      <w:pPr>
        <w:pStyle w:val="Heading1"/>
      </w:pPr>
      <w:bookmarkStart w:id="3" w:name="_Toc520189630"/>
      <w:r>
        <w:t>New Post (Cont.): Featured Image</w:t>
      </w:r>
      <w:bookmarkEnd w:id="3"/>
    </w:p>
    <w:p w14:paraId="78C608C8" w14:textId="07CD12D9" w:rsidR="000E632C" w:rsidRDefault="000E632C" w:rsidP="000E632C">
      <w:pPr>
        <w:pStyle w:val="ListParagraph"/>
        <w:numPr>
          <w:ilvl w:val="0"/>
          <w:numId w:val="3"/>
        </w:numPr>
      </w:pPr>
      <w:r>
        <w:t>To Add the Featured Image (Thumbnail image for the Chalet), click on “Add Media”</w:t>
      </w:r>
    </w:p>
    <w:p w14:paraId="6158C4EE" w14:textId="2ACBE737" w:rsidR="000E632C" w:rsidRDefault="000E632C" w:rsidP="000E63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1E91E" wp14:editId="148D1B13">
                <wp:simplePos x="0" y="0"/>
                <wp:positionH relativeFrom="column">
                  <wp:posOffset>443085</wp:posOffset>
                </wp:positionH>
                <wp:positionV relativeFrom="paragraph">
                  <wp:posOffset>622300</wp:posOffset>
                </wp:positionV>
                <wp:extent cx="411933" cy="144856"/>
                <wp:effectExtent l="0" t="0" r="26670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33" cy="14485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F1A35" id="Oval 19" o:spid="_x0000_s1026" style="position:absolute;margin-left:34.9pt;margin-top:49pt;width:32.45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F53462" wp14:editId="0D2826E7">
            <wp:extent cx="5930265" cy="1280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281"/>
                    <a:stretch/>
                  </pic:blipFill>
                  <pic:spPr bwMode="auto">
                    <a:xfrm>
                      <a:off x="0" y="0"/>
                      <a:ext cx="59302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0384" w14:textId="49BC870B" w:rsidR="00DC650B" w:rsidRDefault="007940F4" w:rsidP="00DC650B">
      <w:pPr>
        <w:pStyle w:val="ListParagraph"/>
        <w:numPr>
          <w:ilvl w:val="0"/>
          <w:numId w:val="3"/>
        </w:numPr>
      </w:pPr>
      <w:r>
        <w:t>Click on “Featured Image” and then click on “Upload Files”</w:t>
      </w:r>
    </w:p>
    <w:p w14:paraId="60958404" w14:textId="04092918" w:rsidR="00DC650B" w:rsidRDefault="00DC650B" w:rsidP="00DC650B"/>
    <w:p w14:paraId="6E7A22F5" w14:textId="5E9BF568" w:rsidR="00DC650B" w:rsidRDefault="00DC650B" w:rsidP="00DC650B"/>
    <w:p w14:paraId="20227FE8" w14:textId="77777777" w:rsidR="00DC650B" w:rsidRDefault="00DC650B" w:rsidP="00DC650B"/>
    <w:p w14:paraId="4C310D51" w14:textId="61E11003" w:rsidR="007940F4" w:rsidRDefault="007940F4" w:rsidP="007940F4">
      <w:pPr>
        <w:pStyle w:val="ListParagraph"/>
        <w:numPr>
          <w:ilvl w:val="0"/>
          <w:numId w:val="3"/>
        </w:numPr>
      </w:pPr>
      <w:r>
        <w:lastRenderedPageBreak/>
        <w:t>Click on “Select Files”</w:t>
      </w:r>
    </w:p>
    <w:p w14:paraId="5A7E2C9B" w14:textId="549818FD" w:rsidR="007940F4" w:rsidRDefault="007940F4" w:rsidP="007940F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37E72" wp14:editId="07195947">
                <wp:simplePos x="0" y="0"/>
                <wp:positionH relativeFrom="column">
                  <wp:posOffset>2996602</wp:posOffset>
                </wp:positionH>
                <wp:positionV relativeFrom="paragraph">
                  <wp:posOffset>1284705</wp:posOffset>
                </wp:positionV>
                <wp:extent cx="552180" cy="244268"/>
                <wp:effectExtent l="0" t="0" r="19685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80" cy="2442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86C23" w14:textId="77777777" w:rsidR="007940F4" w:rsidRDefault="007940F4" w:rsidP="007940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37E72" id="Oval 23" o:spid="_x0000_s1026" style="position:absolute;margin-left:235.95pt;margin-top:101.15pt;width:43.5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" filled="f" strokecolor="red" strokeweight="1pt">
                <v:stroke joinstyle="miter"/>
                <v:textbox>
                  <w:txbxContent>
                    <w:p w14:paraId="5DB86C23" w14:textId="77777777" w:rsidR="007940F4" w:rsidRDefault="007940F4" w:rsidP="007940F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16749" wp14:editId="470FE76C">
                <wp:simplePos x="0" y="0"/>
                <wp:positionH relativeFrom="column">
                  <wp:posOffset>536047</wp:posOffset>
                </wp:positionH>
                <wp:positionV relativeFrom="paragraph">
                  <wp:posOffset>146867</wp:posOffset>
                </wp:positionV>
                <wp:extent cx="461727" cy="185596"/>
                <wp:effectExtent l="0" t="0" r="14605" b="241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855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19A7F" id="Oval 22" o:spid="_x0000_s1026" style="position:absolute;margin-left:42.2pt;margin-top:11.55pt;width:36.35pt;height:1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762C2" wp14:editId="3869273C">
                <wp:simplePos x="0" y="0"/>
                <wp:positionH relativeFrom="column">
                  <wp:posOffset>26569</wp:posOffset>
                </wp:positionH>
                <wp:positionV relativeFrom="paragraph">
                  <wp:posOffset>406400</wp:posOffset>
                </wp:positionV>
                <wp:extent cx="461727" cy="185596"/>
                <wp:effectExtent l="0" t="0" r="14605" b="241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855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42B2DD" id="Oval 21" o:spid="_x0000_s1026" style="position:absolute;margin-left:2.1pt;margin-top:32pt;width:36.35pt;height:1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D1BF31" wp14:editId="75B6E3C0">
            <wp:extent cx="5925185" cy="182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6"/>
                    <a:stretch/>
                  </pic:blipFill>
                  <pic:spPr bwMode="auto">
                    <a:xfrm>
                      <a:off x="0" y="0"/>
                      <a:ext cx="5925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714C" w14:textId="69617EB7" w:rsidR="007940F4" w:rsidRDefault="007940F4" w:rsidP="007940F4">
      <w:pPr>
        <w:pStyle w:val="ListParagraph"/>
        <w:numPr>
          <w:ilvl w:val="0"/>
          <w:numId w:val="3"/>
        </w:numPr>
      </w:pPr>
      <w:r>
        <w:t>Browse your Computer’s Directory and Open 1 picture to be the Thumbnail for the Chalet</w:t>
      </w:r>
    </w:p>
    <w:p w14:paraId="6B347B70" w14:textId="3C610078" w:rsidR="00110D7E" w:rsidRDefault="007940F4" w:rsidP="007940F4">
      <w:r>
        <w:rPr>
          <w:noProof/>
        </w:rPr>
        <w:drawing>
          <wp:inline distT="0" distB="0" distL="0" distR="0" wp14:anchorId="3A017AF4" wp14:editId="547E613D">
            <wp:extent cx="3201797" cy="199975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81" cy="20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29A6" w14:textId="25CF3432" w:rsidR="007940F4" w:rsidRDefault="007940F4" w:rsidP="00110D7E">
      <w:pPr>
        <w:pStyle w:val="ListParagraph"/>
        <w:numPr>
          <w:ilvl w:val="0"/>
          <w:numId w:val="3"/>
        </w:numPr>
      </w:pPr>
      <w:r>
        <w:t xml:space="preserve">Your newly uploaded picture will be </w:t>
      </w:r>
      <w:r w:rsidR="00587403">
        <w:t>on the top left of the current screen, click “Set featured image” to finalize the selection.</w:t>
      </w:r>
    </w:p>
    <w:p w14:paraId="46B29012" w14:textId="348247C3" w:rsidR="00DC650B" w:rsidRDefault="00587403" w:rsidP="0058740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C1A05" wp14:editId="472B6C17">
                <wp:simplePos x="0" y="0"/>
                <wp:positionH relativeFrom="column">
                  <wp:posOffset>5346065</wp:posOffset>
                </wp:positionH>
                <wp:positionV relativeFrom="paragraph">
                  <wp:posOffset>3018155</wp:posOffset>
                </wp:positionV>
                <wp:extent cx="688063" cy="239917"/>
                <wp:effectExtent l="0" t="0" r="17145" b="273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3" cy="2399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FD7FC" id="Oval 27" o:spid="_x0000_s1026" style="position:absolute;margin-left:420.95pt;margin-top:237.65pt;width:54.2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D9EA3" wp14:editId="2B35C120">
                <wp:simplePos x="0" y="0"/>
                <wp:positionH relativeFrom="column">
                  <wp:posOffset>470415</wp:posOffset>
                </wp:positionH>
                <wp:positionV relativeFrom="paragraph">
                  <wp:posOffset>271252</wp:posOffset>
                </wp:positionV>
                <wp:extent cx="688063" cy="669957"/>
                <wp:effectExtent l="0" t="0" r="17145" b="158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3" cy="6699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62E26E" id="Oval 26" o:spid="_x0000_s1026" style="position:absolute;margin-left:37.05pt;margin-top:21.35pt;width:54.2pt;height:5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B59D0EC" wp14:editId="70E1E9B2">
            <wp:extent cx="5927887" cy="32239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35" cy="32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3971" w14:textId="0799285D" w:rsidR="00587403" w:rsidRDefault="00587403" w:rsidP="00587403">
      <w:pPr>
        <w:pStyle w:val="ListParagraph"/>
        <w:numPr>
          <w:ilvl w:val="0"/>
          <w:numId w:val="3"/>
        </w:numPr>
      </w:pPr>
      <w:r>
        <w:lastRenderedPageBreak/>
        <w:t>When the picture is selected the Thumbnail will appear at the bottom of the New Post page.</w:t>
      </w:r>
    </w:p>
    <w:p w14:paraId="1C15BC23" w14:textId="3F27F4A7" w:rsidR="00110D7E" w:rsidRDefault="00587403" w:rsidP="0058740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472926" wp14:editId="104E6527">
                <wp:simplePos x="0" y="0"/>
                <wp:positionH relativeFrom="column">
                  <wp:posOffset>4761865</wp:posOffset>
                </wp:positionH>
                <wp:positionV relativeFrom="paragraph">
                  <wp:posOffset>692381</wp:posOffset>
                </wp:positionV>
                <wp:extent cx="1534562" cy="1398761"/>
                <wp:effectExtent l="0" t="0" r="27940" b="114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562" cy="13987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F7061" id="Oval 29" o:spid="_x0000_s1026" style="position:absolute;margin-left:374.95pt;margin-top:54.5pt;width:120.85pt;height:11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ED09A6" wp14:editId="4BC7D9AC">
            <wp:extent cx="5930265" cy="19202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34" b="415"/>
                    <a:stretch/>
                  </pic:blipFill>
                  <pic:spPr bwMode="auto">
                    <a:xfrm>
                      <a:off x="0" y="0"/>
                      <a:ext cx="593026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36F88" w14:textId="7B2DA37E" w:rsidR="00587403" w:rsidRDefault="00587403" w:rsidP="00587403">
      <w:pPr>
        <w:pStyle w:val="Heading1"/>
      </w:pPr>
      <w:bookmarkStart w:id="4" w:name="_Toc520189631"/>
      <w:r>
        <w:t>New Post (Cont.): Image Slideshow</w:t>
      </w:r>
      <w:bookmarkEnd w:id="4"/>
    </w:p>
    <w:p w14:paraId="07BA0DCE" w14:textId="5FD6F2C9" w:rsidR="00A92108" w:rsidRDefault="00A92108" w:rsidP="00A92108">
      <w:pPr>
        <w:pStyle w:val="ListParagraph"/>
        <w:numPr>
          <w:ilvl w:val="0"/>
          <w:numId w:val="4"/>
        </w:numPr>
      </w:pPr>
      <w:r>
        <w:t>Click on “Add Gallery”</w:t>
      </w:r>
    </w:p>
    <w:p w14:paraId="542CFBF5" w14:textId="402A2CD9" w:rsidR="004B2C62" w:rsidRDefault="004B2C62" w:rsidP="004B2C6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C4ABD" wp14:editId="7B9938EF">
                <wp:simplePos x="0" y="0"/>
                <wp:positionH relativeFrom="column">
                  <wp:posOffset>746225</wp:posOffset>
                </wp:positionH>
                <wp:positionV relativeFrom="paragraph">
                  <wp:posOffset>603885</wp:posOffset>
                </wp:positionV>
                <wp:extent cx="457200" cy="190122"/>
                <wp:effectExtent l="0" t="0" r="19050" b="1968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1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0CA70" id="Oval 31" o:spid="_x0000_s1026" style="position:absolute;margin-left:58.75pt;margin-top:47.55pt;width:36pt;height:1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527D64E" wp14:editId="1826A175">
            <wp:extent cx="5930265" cy="1280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281"/>
                    <a:stretch/>
                  </pic:blipFill>
                  <pic:spPr bwMode="auto">
                    <a:xfrm>
                      <a:off x="0" y="0"/>
                      <a:ext cx="59302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5CC5" w14:textId="1591FB48" w:rsidR="004B2C62" w:rsidRDefault="004B2C62" w:rsidP="004B2C62">
      <w:pPr>
        <w:pStyle w:val="ListParagraph"/>
        <w:numPr>
          <w:ilvl w:val="0"/>
          <w:numId w:val="4"/>
        </w:numPr>
      </w:pPr>
      <w:r>
        <w:t>Click on Upload Images.</w:t>
      </w:r>
    </w:p>
    <w:p w14:paraId="673D1EE5" w14:textId="306705F2" w:rsidR="00DC650B" w:rsidRDefault="004B2C62" w:rsidP="004B2C6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FA8E9" wp14:editId="6E8A77A9">
                <wp:simplePos x="0" y="0"/>
                <wp:positionH relativeFrom="column">
                  <wp:posOffset>144780</wp:posOffset>
                </wp:positionH>
                <wp:positionV relativeFrom="paragraph">
                  <wp:posOffset>437144</wp:posOffset>
                </wp:positionV>
                <wp:extent cx="488888" cy="221810"/>
                <wp:effectExtent l="0" t="0" r="26035" b="2603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8" cy="221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C6DC6" id="Oval 33" o:spid="_x0000_s1026" style="position:absolute;margin-left:11.4pt;margin-top:34.4pt;width:38.5pt;height:17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1F45DE5" wp14:editId="6141B26E">
            <wp:extent cx="5939155" cy="1463040"/>
            <wp:effectExtent l="0" t="0" r="444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9390"/>
                    <a:stretch/>
                  </pic:blipFill>
                  <pic:spPr bwMode="auto">
                    <a:xfrm>
                      <a:off x="0" y="0"/>
                      <a:ext cx="59391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A93E" w14:textId="16B207A8" w:rsidR="004B2C62" w:rsidRDefault="004B2C62" w:rsidP="004B2C62">
      <w:pPr>
        <w:pStyle w:val="ListParagraph"/>
        <w:numPr>
          <w:ilvl w:val="0"/>
          <w:numId w:val="4"/>
        </w:numPr>
      </w:pPr>
      <w:r>
        <w:t>Fill in Gallery Title with Chalet’s Name and click on “Add Files”</w:t>
      </w:r>
    </w:p>
    <w:p w14:paraId="1E5B57B3" w14:textId="0507DF2E" w:rsidR="00110D7E" w:rsidRDefault="004B2C62" w:rsidP="004B2C6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F0722" wp14:editId="2D498DB9">
                <wp:simplePos x="0" y="0"/>
                <wp:positionH relativeFrom="column">
                  <wp:posOffset>2456953</wp:posOffset>
                </wp:positionH>
                <wp:positionV relativeFrom="paragraph">
                  <wp:posOffset>313414</wp:posOffset>
                </wp:positionV>
                <wp:extent cx="492484" cy="262393"/>
                <wp:effectExtent l="0" t="0" r="22225" b="234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84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E76BBB" id="Oval 38" o:spid="_x0000_s1026" style="position:absolute;margin-left:193.45pt;margin-top:24.7pt;width:38.8pt;height:20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0CA57" wp14:editId="5149AB62">
                <wp:simplePos x="0" y="0"/>
                <wp:positionH relativeFrom="column">
                  <wp:posOffset>1665053</wp:posOffset>
                </wp:positionH>
                <wp:positionV relativeFrom="paragraph">
                  <wp:posOffset>320730</wp:posOffset>
                </wp:positionV>
                <wp:extent cx="834887" cy="262393"/>
                <wp:effectExtent l="0" t="0" r="22860" b="2349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262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F02D87" id="Oval 37" o:spid="_x0000_s1026" style="position:absolute;margin-left:131.1pt;margin-top:25.25pt;width:65.75pt;height:2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11A845" wp14:editId="760CEEED">
            <wp:extent cx="5930900" cy="1005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56245"/>
                    <a:stretch/>
                  </pic:blipFill>
                  <pic:spPr bwMode="auto">
                    <a:xfrm>
                      <a:off x="0" y="0"/>
                      <a:ext cx="5930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9AB4D" w14:textId="7FFD564D" w:rsidR="00DC650B" w:rsidRDefault="00DC650B" w:rsidP="004B2C62"/>
    <w:p w14:paraId="34E4C40E" w14:textId="47421F22" w:rsidR="00DC650B" w:rsidRDefault="00DC650B" w:rsidP="004B2C62"/>
    <w:p w14:paraId="4EB13138" w14:textId="77777777" w:rsidR="00DC650B" w:rsidRDefault="00DC650B" w:rsidP="004B2C62"/>
    <w:p w14:paraId="09354B0D" w14:textId="384229A0" w:rsidR="004B2C62" w:rsidRDefault="004B2C62" w:rsidP="004B2C62">
      <w:pPr>
        <w:pStyle w:val="ListParagraph"/>
        <w:numPr>
          <w:ilvl w:val="0"/>
          <w:numId w:val="4"/>
        </w:numPr>
      </w:pPr>
      <w:r>
        <w:lastRenderedPageBreak/>
        <w:t xml:space="preserve">Upload all the pictures of the Chalet (exterior, interior, rooms, </w:t>
      </w:r>
      <w:proofErr w:type="spellStart"/>
      <w:r>
        <w:t>etc</w:t>
      </w:r>
      <w:proofErr w:type="spellEnd"/>
      <w:r>
        <w:t>)</w:t>
      </w:r>
    </w:p>
    <w:p w14:paraId="23DB5C5E" w14:textId="29A231B8" w:rsidR="004B2C62" w:rsidRDefault="004B2C62" w:rsidP="004B2C62">
      <w:r>
        <w:rPr>
          <w:noProof/>
        </w:rPr>
        <w:drawing>
          <wp:inline distT="0" distB="0" distL="0" distR="0" wp14:anchorId="372A5B01" wp14:editId="6E83F540">
            <wp:extent cx="2786932" cy="174302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31" cy="178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1207" w14:textId="3FEBC130" w:rsidR="004B2C62" w:rsidRDefault="004B2C62" w:rsidP="004B2C62">
      <w:pPr>
        <w:pStyle w:val="ListParagraph"/>
        <w:numPr>
          <w:ilvl w:val="0"/>
          <w:numId w:val="4"/>
        </w:numPr>
      </w:pPr>
      <w:r>
        <w:t>Click on “Start Upload” to start uploading the pictures.</w:t>
      </w:r>
    </w:p>
    <w:p w14:paraId="60D7A018" w14:textId="0840509A" w:rsidR="00110D7E" w:rsidRDefault="004B2C62" w:rsidP="004B2C6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59021" wp14:editId="6F0B20E3">
                <wp:simplePos x="0" y="0"/>
                <wp:positionH relativeFrom="column">
                  <wp:posOffset>2905622</wp:posOffset>
                </wp:positionH>
                <wp:positionV relativeFrom="paragraph">
                  <wp:posOffset>316424</wp:posOffset>
                </wp:positionV>
                <wp:extent cx="489005" cy="242514"/>
                <wp:effectExtent l="0" t="0" r="25400" b="247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05" cy="2425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8C535C" id="Oval 41" o:spid="_x0000_s1026" style="position:absolute;margin-left:228.8pt;margin-top:24.9pt;width:38.5pt;height:1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29AFF2E" wp14:editId="71604B34">
            <wp:extent cx="5939790" cy="1097280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3058"/>
                    <a:stretch/>
                  </pic:blipFill>
                  <pic:spPr bwMode="auto">
                    <a:xfrm>
                      <a:off x="0" y="0"/>
                      <a:ext cx="593979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8663" w14:textId="2776A77E" w:rsidR="004B2C62" w:rsidRDefault="004B2C62" w:rsidP="004B2C62">
      <w:pPr>
        <w:pStyle w:val="ListParagraph"/>
        <w:numPr>
          <w:ilvl w:val="0"/>
          <w:numId w:val="4"/>
        </w:numPr>
      </w:pPr>
      <w:r>
        <w:t xml:space="preserve">Go back to the first page by clicking “Insert </w:t>
      </w:r>
      <w:proofErr w:type="gramStart"/>
      <w:r>
        <w:t>Into</w:t>
      </w:r>
      <w:proofErr w:type="gramEnd"/>
      <w:r>
        <w:t xml:space="preserve"> Page”</w:t>
      </w:r>
    </w:p>
    <w:p w14:paraId="6BAB221D" w14:textId="7EBA1153" w:rsidR="00DC650B" w:rsidRDefault="004070A8" w:rsidP="004B2C6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64CEFA" wp14:editId="417D1857">
                <wp:simplePos x="0" y="0"/>
                <wp:positionH relativeFrom="column">
                  <wp:posOffset>118855</wp:posOffset>
                </wp:positionH>
                <wp:positionV relativeFrom="paragraph">
                  <wp:posOffset>379951</wp:posOffset>
                </wp:positionV>
                <wp:extent cx="520811" cy="166977"/>
                <wp:effectExtent l="0" t="0" r="12700" b="2413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11" cy="1669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81823" id="Oval 43" o:spid="_x0000_s1026" style="position:absolute;margin-left:9.35pt;margin-top:29.9pt;width:41pt;height:1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57A18BB" wp14:editId="0E7D3364">
            <wp:extent cx="5931535" cy="11887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9"/>
                    <a:stretch/>
                  </pic:blipFill>
                  <pic:spPr bwMode="auto">
                    <a:xfrm>
                      <a:off x="0" y="0"/>
                      <a:ext cx="593153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8AB0" w14:textId="7B1C2714" w:rsidR="004070A8" w:rsidRDefault="004070A8" w:rsidP="004070A8">
      <w:pPr>
        <w:pStyle w:val="ListParagraph"/>
        <w:numPr>
          <w:ilvl w:val="0"/>
          <w:numId w:val="4"/>
        </w:numPr>
      </w:pPr>
      <w:r>
        <w:t>Select Chalet Gallery Title you created earlier.</w:t>
      </w:r>
    </w:p>
    <w:p w14:paraId="6EB89D63" w14:textId="43379124" w:rsidR="004070A8" w:rsidRDefault="004070A8" w:rsidP="004070A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35CA1F" wp14:editId="7F3A4146">
                <wp:simplePos x="0" y="0"/>
                <wp:positionH relativeFrom="column">
                  <wp:posOffset>639418</wp:posOffset>
                </wp:positionH>
                <wp:positionV relativeFrom="paragraph">
                  <wp:posOffset>648335</wp:posOffset>
                </wp:positionV>
                <wp:extent cx="997889" cy="246490"/>
                <wp:effectExtent l="0" t="0" r="12065" b="2032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889" cy="2464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3F54D" id="Oval 45" o:spid="_x0000_s1026" style="position:absolute;margin-left:50.35pt;margin-top:51.05pt;width:78.55pt;height:1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2ADCBA" wp14:editId="72DBD2E3">
            <wp:extent cx="5931535" cy="1733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F2CF" w14:textId="22BADC26" w:rsidR="00DC650B" w:rsidRDefault="00DC650B" w:rsidP="004070A8"/>
    <w:p w14:paraId="759C5553" w14:textId="098241D9" w:rsidR="00DC650B" w:rsidRDefault="00DC650B" w:rsidP="004070A8"/>
    <w:p w14:paraId="6524DC80" w14:textId="522BFCF4" w:rsidR="00DC650B" w:rsidRDefault="00DC650B" w:rsidP="004070A8"/>
    <w:p w14:paraId="7C941067" w14:textId="77777777" w:rsidR="00DC650B" w:rsidRDefault="00DC650B" w:rsidP="004070A8"/>
    <w:p w14:paraId="51FEB847" w14:textId="59EF633E" w:rsidR="004070A8" w:rsidRDefault="004070A8" w:rsidP="004070A8">
      <w:pPr>
        <w:pStyle w:val="ListParagraph"/>
        <w:numPr>
          <w:ilvl w:val="0"/>
          <w:numId w:val="4"/>
        </w:numPr>
      </w:pPr>
      <w:r>
        <w:lastRenderedPageBreak/>
        <w:t xml:space="preserve">Select “Basic </w:t>
      </w:r>
      <w:proofErr w:type="spellStart"/>
      <w:r>
        <w:t>ImageBrowser</w:t>
      </w:r>
      <w:proofErr w:type="spellEnd"/>
      <w:r>
        <w:t>” and Click on “Insert Gallery” to finish.</w:t>
      </w:r>
    </w:p>
    <w:p w14:paraId="2A2C0557" w14:textId="3E12C70D" w:rsidR="00110D7E" w:rsidRDefault="004070A8" w:rsidP="004070A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A7564" wp14:editId="1FD0475D">
                <wp:simplePos x="0" y="0"/>
                <wp:positionH relativeFrom="column">
                  <wp:posOffset>640025</wp:posOffset>
                </wp:positionH>
                <wp:positionV relativeFrom="paragraph">
                  <wp:posOffset>1561465</wp:posOffset>
                </wp:positionV>
                <wp:extent cx="934278" cy="349857"/>
                <wp:effectExtent l="0" t="0" r="18415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78" cy="3498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8CC4D" id="Oval 49" o:spid="_x0000_s1026" style="position:absolute;margin-left:50.4pt;margin-top:122.95pt;width:73.55pt;height:27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70FE2E" wp14:editId="66DF1D12">
                <wp:simplePos x="0" y="0"/>
                <wp:positionH relativeFrom="column">
                  <wp:posOffset>1629934</wp:posOffset>
                </wp:positionH>
                <wp:positionV relativeFrom="paragraph">
                  <wp:posOffset>853495</wp:posOffset>
                </wp:positionV>
                <wp:extent cx="735495" cy="731520"/>
                <wp:effectExtent l="0" t="0" r="26670" b="114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495" cy="731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C2E05" id="Oval 48" o:spid="_x0000_s1026" style="position:absolute;margin-left:128.35pt;margin-top:67.2pt;width:57.9pt;height:5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981C1DC" wp14:editId="5F52A985">
            <wp:extent cx="5939790" cy="1960245"/>
            <wp:effectExtent l="0" t="0" r="381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" b="1278"/>
                    <a:stretch/>
                  </pic:blipFill>
                  <pic:spPr bwMode="auto">
                    <a:xfrm>
                      <a:off x="0" y="0"/>
                      <a:ext cx="59397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CB477" w14:textId="1FEE3E8E" w:rsidR="004070A8" w:rsidRDefault="004070A8" w:rsidP="004070A8">
      <w:pPr>
        <w:pStyle w:val="ListParagraph"/>
        <w:numPr>
          <w:ilvl w:val="0"/>
          <w:numId w:val="4"/>
        </w:numPr>
      </w:pPr>
      <w:r>
        <w:t>Now your Image Gallery as a</w:t>
      </w:r>
      <w:r w:rsidR="00110D7E">
        <w:t>n</w:t>
      </w:r>
      <w:r>
        <w:t xml:space="preserve"> </w:t>
      </w:r>
      <w:proofErr w:type="spellStart"/>
      <w:r>
        <w:t>ImageBrowser</w:t>
      </w:r>
      <w:proofErr w:type="spellEnd"/>
      <w:r>
        <w:t xml:space="preserve"> has been insert into the body of your post.</w:t>
      </w:r>
    </w:p>
    <w:p w14:paraId="0C1E4B61" w14:textId="5746319C" w:rsidR="00DC650B" w:rsidRDefault="004070A8" w:rsidP="004070A8">
      <w:r>
        <w:rPr>
          <w:noProof/>
        </w:rPr>
        <w:drawing>
          <wp:inline distT="0" distB="0" distL="0" distR="0" wp14:anchorId="54CCBE05" wp14:editId="2C43A609">
            <wp:extent cx="5931535" cy="19919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8645" w14:textId="2BE0A831" w:rsidR="004070A8" w:rsidRDefault="004070A8" w:rsidP="004070A8">
      <w:pPr>
        <w:pStyle w:val="Heading1"/>
      </w:pPr>
      <w:bookmarkStart w:id="5" w:name="_Toc520189632"/>
      <w:r>
        <w:t>New Post (Cont.): Post Details.</w:t>
      </w:r>
      <w:bookmarkEnd w:id="5"/>
    </w:p>
    <w:p w14:paraId="64A12D46" w14:textId="5607F396" w:rsidR="003D4DC4" w:rsidRDefault="003D4DC4" w:rsidP="003D4DC4">
      <w:pPr>
        <w:pStyle w:val="ListParagraph"/>
        <w:numPr>
          <w:ilvl w:val="0"/>
          <w:numId w:val="5"/>
        </w:numPr>
      </w:pPr>
      <w:r>
        <w:t xml:space="preserve">Underneath the </w:t>
      </w:r>
      <w:proofErr w:type="spellStart"/>
      <w:r>
        <w:t>NextGEN</w:t>
      </w:r>
      <w:proofErr w:type="spellEnd"/>
      <w:r>
        <w:t xml:space="preserve"> Gallery insert you can type the main details of the Chalet.</w:t>
      </w:r>
    </w:p>
    <w:p w14:paraId="05A423AC" w14:textId="3AEA009E" w:rsidR="00CE4336" w:rsidRDefault="003D4DC4" w:rsidP="003D4DC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9D2501" wp14:editId="63D8B0EB">
                <wp:simplePos x="0" y="0"/>
                <wp:positionH relativeFrom="column">
                  <wp:posOffset>449249</wp:posOffset>
                </wp:positionH>
                <wp:positionV relativeFrom="paragraph">
                  <wp:posOffset>1691364</wp:posOffset>
                </wp:positionV>
                <wp:extent cx="795130" cy="341906"/>
                <wp:effectExtent l="0" t="0" r="24130" b="2032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341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EBE1A" id="Oval 52" o:spid="_x0000_s1026" style="position:absolute;margin-left:35.35pt;margin-top:133.2pt;width:62.6pt;height:2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68557C" wp14:editId="14716408">
            <wp:extent cx="5931535" cy="20675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8A29" w14:textId="678F1BC9" w:rsidR="00DC650B" w:rsidRDefault="00DC650B" w:rsidP="003D4DC4"/>
    <w:p w14:paraId="7829E680" w14:textId="7A7CBFB2" w:rsidR="00DC650B" w:rsidRDefault="00DC650B" w:rsidP="003D4DC4"/>
    <w:p w14:paraId="1ED311F7" w14:textId="77777777" w:rsidR="00DC650B" w:rsidRDefault="00DC650B" w:rsidP="003D4DC4"/>
    <w:p w14:paraId="7D15347F" w14:textId="6F617176" w:rsidR="003D4DC4" w:rsidRDefault="003D4DC4" w:rsidP="003D4DC4">
      <w:pPr>
        <w:pStyle w:val="ListParagraph"/>
        <w:numPr>
          <w:ilvl w:val="0"/>
          <w:numId w:val="5"/>
        </w:numPr>
      </w:pPr>
      <w:r>
        <w:lastRenderedPageBreak/>
        <w:t xml:space="preserve">First, select “Heading </w:t>
      </w:r>
      <w:r w:rsidR="00A71D98">
        <w:t>3</w:t>
      </w:r>
      <w:r>
        <w:t>” for the style of the major details.</w:t>
      </w:r>
    </w:p>
    <w:p w14:paraId="7FD249B0" w14:textId="532D3A32" w:rsidR="00110D7E" w:rsidRPr="003D4DC4" w:rsidRDefault="003D4DC4" w:rsidP="003D4DC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7E9509" wp14:editId="6A0E70B1">
                <wp:simplePos x="0" y="0"/>
                <wp:positionH relativeFrom="column">
                  <wp:posOffset>468189</wp:posOffset>
                </wp:positionH>
                <wp:positionV relativeFrom="paragraph">
                  <wp:posOffset>713795</wp:posOffset>
                </wp:positionV>
                <wp:extent cx="473103" cy="182880"/>
                <wp:effectExtent l="0" t="0" r="22225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3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7B5C1" id="Oval 54" o:spid="_x0000_s1026" style="position:absolute;margin-left:36.85pt;margin-top:56.2pt;width:37.25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1DDA5EB" wp14:editId="6BC7628A">
            <wp:extent cx="5931535" cy="20675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B0E" w14:textId="565B97C2" w:rsidR="004070A8" w:rsidRDefault="003D4DC4" w:rsidP="003D4DC4">
      <w:pPr>
        <w:pStyle w:val="ListParagraph"/>
        <w:numPr>
          <w:ilvl w:val="0"/>
          <w:numId w:val="5"/>
        </w:numPr>
      </w:pPr>
      <w:r>
        <w:t>Type out your first detail, i.e.: 5 Bedrooms</w:t>
      </w:r>
    </w:p>
    <w:p w14:paraId="189B5CFE" w14:textId="1B4B2A82" w:rsidR="00DC650B" w:rsidRDefault="003D4DC4" w:rsidP="003D4DC4">
      <w:r>
        <w:rPr>
          <w:noProof/>
        </w:rPr>
        <w:drawing>
          <wp:inline distT="0" distB="0" distL="0" distR="0" wp14:anchorId="081B7333" wp14:editId="42F61903">
            <wp:extent cx="5927725" cy="19919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AB9E" w14:textId="533B0A3B" w:rsidR="004B2C62" w:rsidRDefault="003D4DC4" w:rsidP="003D4DC4">
      <w:pPr>
        <w:pStyle w:val="ListParagraph"/>
        <w:numPr>
          <w:ilvl w:val="0"/>
          <w:numId w:val="5"/>
        </w:numPr>
      </w:pPr>
      <w:r>
        <w:t>To type out another line of detail, i.e.: 5 Bathrooms. Hold down the SHIFT key</w:t>
      </w:r>
      <w:r w:rsidR="00A71D98">
        <w:t xml:space="preserve"> then press ENTER to make the next line also a “Heading 3” style.</w:t>
      </w:r>
    </w:p>
    <w:p w14:paraId="1B04517A" w14:textId="4161E31E" w:rsidR="00A71D98" w:rsidRDefault="00A71D98" w:rsidP="00A71D98">
      <w:r>
        <w:rPr>
          <w:noProof/>
        </w:rPr>
        <w:drawing>
          <wp:inline distT="0" distB="0" distL="0" distR="0" wp14:anchorId="0DC57BFF" wp14:editId="2E8C823F">
            <wp:extent cx="5935345" cy="22860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30"/>
                    <a:stretch/>
                  </pic:blipFill>
                  <pic:spPr bwMode="auto">
                    <a:xfrm>
                      <a:off x="0" y="0"/>
                      <a:ext cx="59353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2CB3D" w14:textId="7A4BDF17" w:rsidR="00110D7E" w:rsidRDefault="00110D7E" w:rsidP="00A71D98"/>
    <w:p w14:paraId="7F90804C" w14:textId="77777777" w:rsidR="00110D7E" w:rsidRDefault="00110D7E" w:rsidP="00A71D98"/>
    <w:p w14:paraId="13702E71" w14:textId="7B7F9AD5" w:rsidR="00A71D98" w:rsidRDefault="00A71D98" w:rsidP="00A71D98">
      <w:pPr>
        <w:pStyle w:val="ListParagraph"/>
        <w:numPr>
          <w:ilvl w:val="0"/>
          <w:numId w:val="5"/>
        </w:numPr>
      </w:pPr>
      <w:r>
        <w:lastRenderedPageBreak/>
        <w:t>Continuing adding lines of major details as necessary.</w:t>
      </w:r>
    </w:p>
    <w:p w14:paraId="3B225E2B" w14:textId="04F92187" w:rsidR="00D01C01" w:rsidRDefault="00D01C01" w:rsidP="00D01C01">
      <w:r>
        <w:rPr>
          <w:noProof/>
        </w:rPr>
        <w:drawing>
          <wp:inline distT="0" distB="0" distL="0" distR="0" wp14:anchorId="674978A0" wp14:editId="31ADDD41">
            <wp:extent cx="5935345" cy="2401570"/>
            <wp:effectExtent l="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BEA9" w14:textId="5CF96981" w:rsidR="00D01C01" w:rsidRDefault="00D01C01" w:rsidP="00D01C01">
      <w:pPr>
        <w:pStyle w:val="ListParagraph"/>
        <w:numPr>
          <w:ilvl w:val="0"/>
          <w:numId w:val="5"/>
        </w:numPr>
      </w:pPr>
      <w:r>
        <w:t>After all the major details have been added. You can type a longer summary about the Chalet in the “Paragraph” style.</w:t>
      </w:r>
    </w:p>
    <w:p w14:paraId="3756F872" w14:textId="7F1CD646" w:rsidR="00CE4336" w:rsidRDefault="00D01C01" w:rsidP="00D01C0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3F02EE" wp14:editId="638983BD">
                <wp:simplePos x="0" y="0"/>
                <wp:positionH relativeFrom="column">
                  <wp:posOffset>528706</wp:posOffset>
                </wp:positionH>
                <wp:positionV relativeFrom="paragraph">
                  <wp:posOffset>823539</wp:posOffset>
                </wp:positionV>
                <wp:extent cx="425395" cy="202759"/>
                <wp:effectExtent l="0" t="0" r="13335" b="260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95" cy="2027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F9822F" id="Oval 59" o:spid="_x0000_s1026" style="position:absolute;margin-left:41.65pt;margin-top:64.85pt;width:33.5pt;height:1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A136627" wp14:editId="12E10BC0">
            <wp:extent cx="5935345" cy="32639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53C29" w14:textId="30F1A6C5" w:rsidR="00DC650B" w:rsidRDefault="00DC650B" w:rsidP="00D01C01"/>
    <w:p w14:paraId="41979E0C" w14:textId="7096FAF6" w:rsidR="00DC650B" w:rsidRDefault="00DC650B" w:rsidP="00D01C01"/>
    <w:p w14:paraId="6B26AFF1" w14:textId="4638A510" w:rsidR="00DC650B" w:rsidRDefault="00DC650B" w:rsidP="00D01C01"/>
    <w:p w14:paraId="0621420A" w14:textId="44EF2A56" w:rsidR="00DC650B" w:rsidRDefault="00DC650B" w:rsidP="00D01C01"/>
    <w:p w14:paraId="263801A1" w14:textId="4DA355E7" w:rsidR="00DC650B" w:rsidRDefault="00DC650B" w:rsidP="00D01C01"/>
    <w:p w14:paraId="0E2365A6" w14:textId="77777777" w:rsidR="00DC650B" w:rsidRDefault="00DC650B" w:rsidP="00D01C01"/>
    <w:p w14:paraId="002C0D17" w14:textId="02CFC521" w:rsidR="00D01C01" w:rsidRDefault="00D01C01" w:rsidP="00D01C01">
      <w:pPr>
        <w:pStyle w:val="ListParagraph"/>
        <w:numPr>
          <w:ilvl w:val="0"/>
          <w:numId w:val="5"/>
        </w:numPr>
      </w:pPr>
      <w:r>
        <w:lastRenderedPageBreak/>
        <w:t>To preview your post before publishing it. Click on “Preview Changes” on the top right. This will open a new tab with a preview of your post.</w:t>
      </w:r>
    </w:p>
    <w:p w14:paraId="58C33420" w14:textId="142AB8CF" w:rsidR="00D01C01" w:rsidRDefault="00D01C01" w:rsidP="00D01C0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B57D2" wp14:editId="3290EEAF">
                <wp:simplePos x="0" y="0"/>
                <wp:positionH relativeFrom="column">
                  <wp:posOffset>5403187</wp:posOffset>
                </wp:positionH>
                <wp:positionV relativeFrom="paragraph">
                  <wp:posOffset>339532</wp:posOffset>
                </wp:positionV>
                <wp:extent cx="536713" cy="198783"/>
                <wp:effectExtent l="0" t="0" r="15875" b="107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13" cy="198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9F791" id="Oval 61" o:spid="_x0000_s1026" style="position:absolute;margin-left:425.45pt;margin-top:26.75pt;width:42.25pt;height:1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0460F04" wp14:editId="312185AC">
            <wp:extent cx="5939790" cy="173736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6581"/>
                    <a:stretch/>
                  </pic:blipFill>
                  <pic:spPr bwMode="auto">
                    <a:xfrm>
                      <a:off x="0" y="0"/>
                      <a:ext cx="593979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43DF" w14:textId="4095045C" w:rsidR="00D01C01" w:rsidRDefault="00D01C01" w:rsidP="00D01C01">
      <w:pPr>
        <w:pStyle w:val="ListParagraph"/>
        <w:numPr>
          <w:ilvl w:val="0"/>
          <w:numId w:val="5"/>
        </w:numPr>
      </w:pPr>
      <w:r>
        <w:t>When you are satisfied with your post. Click on “Publish” to publish it to the website.</w:t>
      </w:r>
    </w:p>
    <w:p w14:paraId="1A6C1EB8" w14:textId="7EFF45E7" w:rsidR="00CE4336" w:rsidRDefault="00D01C01" w:rsidP="00D01C0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BFA4D" wp14:editId="701D725A">
                <wp:simplePos x="0" y="0"/>
                <wp:positionH relativeFrom="column">
                  <wp:posOffset>5458543</wp:posOffset>
                </wp:positionH>
                <wp:positionV relativeFrom="paragraph">
                  <wp:posOffset>829834</wp:posOffset>
                </wp:positionV>
                <wp:extent cx="481054" cy="226612"/>
                <wp:effectExtent l="0" t="0" r="14605" b="2159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54" cy="2266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1C7F5" id="Oval 63" o:spid="_x0000_s1026" style="position:absolute;margin-left:429.8pt;margin-top:65.35pt;width:37.9pt;height:1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78F26F" wp14:editId="4600B86D">
            <wp:extent cx="5939790" cy="18288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3243"/>
                    <a:stretch/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D623" w14:textId="523F8527" w:rsidR="00D01C01" w:rsidRDefault="00D01C01" w:rsidP="00D01C01">
      <w:pPr>
        <w:pStyle w:val="Heading1"/>
      </w:pPr>
      <w:bookmarkStart w:id="6" w:name="_Toc520189633"/>
      <w:r>
        <w:t>Edit a Post:</w:t>
      </w:r>
      <w:bookmarkEnd w:id="6"/>
    </w:p>
    <w:p w14:paraId="69E408A0" w14:textId="5AAC02CC" w:rsidR="00D01C01" w:rsidRDefault="00CE4336" w:rsidP="00CE4336">
      <w:pPr>
        <w:pStyle w:val="ListParagraph"/>
        <w:numPr>
          <w:ilvl w:val="0"/>
          <w:numId w:val="6"/>
        </w:numPr>
      </w:pPr>
      <w:r>
        <w:t xml:space="preserve">At your Dashboard, if you hover your mouse over “Posts” a </w:t>
      </w:r>
      <w:proofErr w:type="gramStart"/>
      <w:r>
        <w:t>drop down</w:t>
      </w:r>
      <w:proofErr w:type="gramEnd"/>
      <w:r>
        <w:t xml:space="preserve"> menu with “All Posts” will appear, click on it.</w:t>
      </w:r>
    </w:p>
    <w:p w14:paraId="0DF18023" w14:textId="22299C64" w:rsidR="00CE4336" w:rsidRDefault="00CE4336" w:rsidP="00CE433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3590C2" wp14:editId="49B6E3E5">
                <wp:simplePos x="0" y="0"/>
                <wp:positionH relativeFrom="column">
                  <wp:posOffset>-174929</wp:posOffset>
                </wp:positionH>
                <wp:positionV relativeFrom="paragraph">
                  <wp:posOffset>224403</wp:posOffset>
                </wp:positionV>
                <wp:extent cx="1447138" cy="795131"/>
                <wp:effectExtent l="0" t="0" r="20320" b="241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795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D4852" id="Oval 65" o:spid="_x0000_s1026" style="position:absolute;margin-left:-13.75pt;margin-top:17.65pt;width:113.95pt;height:6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3617617" wp14:editId="2F3A1FE7">
            <wp:extent cx="5931535" cy="1371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758"/>
                    <a:stretch/>
                  </pic:blipFill>
                  <pic:spPr bwMode="auto">
                    <a:xfrm>
                      <a:off x="0" y="0"/>
                      <a:ext cx="59315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3A495" w14:textId="7DDC2D51" w:rsidR="00CE4336" w:rsidRDefault="00CE4336" w:rsidP="00CE4336">
      <w:pPr>
        <w:pStyle w:val="ListParagraph"/>
        <w:numPr>
          <w:ilvl w:val="0"/>
          <w:numId w:val="6"/>
        </w:numPr>
      </w:pPr>
      <w:r>
        <w:t xml:space="preserve">Hover your mouse over the post </w:t>
      </w:r>
      <w:proofErr w:type="spellStart"/>
      <w:r>
        <w:t>your</w:t>
      </w:r>
      <w:proofErr w:type="spellEnd"/>
      <w:r>
        <w:t xml:space="preserve"> want to edit. And several options will appear, click on “Edit”</w:t>
      </w:r>
    </w:p>
    <w:p w14:paraId="664CD5E9" w14:textId="6596DF8A" w:rsidR="00CE4336" w:rsidRPr="00D01C01" w:rsidRDefault="00CE4336" w:rsidP="00CE433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CC8798" wp14:editId="013A1E2A">
                <wp:simplePos x="0" y="0"/>
                <wp:positionH relativeFrom="column">
                  <wp:posOffset>369570</wp:posOffset>
                </wp:positionH>
                <wp:positionV relativeFrom="paragraph">
                  <wp:posOffset>503803</wp:posOffset>
                </wp:positionV>
                <wp:extent cx="1001864" cy="548640"/>
                <wp:effectExtent l="0" t="0" r="27305" b="2286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187C3" id="Oval 67" o:spid="_x0000_s1026" style="position:absolute;margin-left:29.1pt;margin-top:39.65pt;width:78.9pt;height:4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174F83E" wp14:editId="1D839DDD">
            <wp:extent cx="5943600" cy="12801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89"/>
                    <a:stretch/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716CD" w14:textId="3D876A6D" w:rsidR="00D01C01" w:rsidRDefault="00CE4336" w:rsidP="00CE4336">
      <w:pPr>
        <w:pStyle w:val="ListParagraph"/>
        <w:numPr>
          <w:ilvl w:val="0"/>
          <w:numId w:val="6"/>
        </w:numPr>
      </w:pPr>
      <w:r>
        <w:lastRenderedPageBreak/>
        <w:t>This will take you to the Edit Post page of your selected post. From, here you can change what is necessary, preview it, and then publish it.</w:t>
      </w:r>
    </w:p>
    <w:p w14:paraId="410CD4F9" w14:textId="2CB744BB" w:rsidR="00CE4336" w:rsidRDefault="00CE4336" w:rsidP="00CE433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CBB2B3" wp14:editId="2408A5CF">
                <wp:simplePos x="0" y="0"/>
                <wp:positionH relativeFrom="column">
                  <wp:posOffset>5344187</wp:posOffset>
                </wp:positionH>
                <wp:positionV relativeFrom="paragraph">
                  <wp:posOffset>754380</wp:posOffset>
                </wp:positionV>
                <wp:extent cx="735496" cy="365760"/>
                <wp:effectExtent l="0" t="0" r="2667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496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E3E695" id="Oval 70" o:spid="_x0000_s1026" style="position:absolute;margin-left:420.8pt;margin-top:59.4pt;width:57.9pt;height:28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1B7051" wp14:editId="31A4F955">
                <wp:simplePos x="0" y="0"/>
                <wp:positionH relativeFrom="column">
                  <wp:posOffset>5267408</wp:posOffset>
                </wp:positionH>
                <wp:positionV relativeFrom="paragraph">
                  <wp:posOffset>236413</wp:posOffset>
                </wp:positionV>
                <wp:extent cx="735496" cy="365760"/>
                <wp:effectExtent l="0" t="0" r="26670" b="1524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496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D67430" id="Oval 69" o:spid="_x0000_s1026" style="position:absolute;margin-left:414.75pt;margin-top:18.6pt;width:57.9pt;height:28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845CCC2" wp14:editId="235F3B10">
            <wp:extent cx="5931535" cy="1371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7032"/>
                    <a:stretch/>
                  </pic:blipFill>
                  <pic:spPr bwMode="auto">
                    <a:xfrm>
                      <a:off x="0" y="0"/>
                      <a:ext cx="59315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F13BF" w14:textId="753FF801" w:rsidR="00CE4336" w:rsidRDefault="00CE4336" w:rsidP="00CE4336">
      <w:pPr>
        <w:pStyle w:val="Heading1"/>
      </w:pPr>
      <w:bookmarkStart w:id="7" w:name="_Toc520189634"/>
      <w:r>
        <w:t>Delete a Post:</w:t>
      </w:r>
      <w:bookmarkEnd w:id="7"/>
    </w:p>
    <w:p w14:paraId="3132F134" w14:textId="77777777" w:rsidR="00CE4336" w:rsidRDefault="00CE4336" w:rsidP="00CE4336">
      <w:pPr>
        <w:pStyle w:val="ListParagraph"/>
        <w:numPr>
          <w:ilvl w:val="0"/>
          <w:numId w:val="7"/>
        </w:numPr>
      </w:pPr>
      <w:r>
        <w:t xml:space="preserve">At your Dashboard, if you hover your mouse over “Posts” a </w:t>
      </w:r>
      <w:proofErr w:type="gramStart"/>
      <w:r>
        <w:t>drop down</w:t>
      </w:r>
      <w:proofErr w:type="gramEnd"/>
      <w:r>
        <w:t xml:space="preserve"> menu with “All Posts” will appear, click on it.</w:t>
      </w:r>
    </w:p>
    <w:p w14:paraId="58856793" w14:textId="680A9BC1" w:rsidR="00CE4336" w:rsidRDefault="00CE4336" w:rsidP="00CE433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09D0CE" wp14:editId="279C41B5">
                <wp:simplePos x="0" y="0"/>
                <wp:positionH relativeFrom="column">
                  <wp:posOffset>-174929</wp:posOffset>
                </wp:positionH>
                <wp:positionV relativeFrom="paragraph">
                  <wp:posOffset>224403</wp:posOffset>
                </wp:positionV>
                <wp:extent cx="1447138" cy="795131"/>
                <wp:effectExtent l="0" t="0" r="20320" b="2413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795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07447D" id="Oval 71" o:spid="_x0000_s1026" style="position:absolute;margin-left:-13.75pt;margin-top:17.65pt;width:113.95pt;height:62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091928C" wp14:editId="099B783A">
            <wp:extent cx="5931535" cy="14630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3209"/>
                    <a:stretch/>
                  </pic:blipFill>
                  <pic:spPr bwMode="auto">
                    <a:xfrm>
                      <a:off x="0" y="0"/>
                      <a:ext cx="593153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C620" w14:textId="65E35B37" w:rsidR="00CE4336" w:rsidRDefault="00CE4336" w:rsidP="00CE4336">
      <w:pPr>
        <w:pStyle w:val="ListParagraph"/>
        <w:numPr>
          <w:ilvl w:val="0"/>
          <w:numId w:val="7"/>
        </w:numPr>
      </w:pPr>
      <w:r>
        <w:t>Hover your mouse over the post you want to delete. And several options will appear, click on “Trash”</w:t>
      </w:r>
    </w:p>
    <w:p w14:paraId="5201A452" w14:textId="5E2F33A1" w:rsidR="00CE4336" w:rsidRDefault="00CE4336" w:rsidP="00CE433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DFAC20" wp14:editId="13DB019F">
                <wp:simplePos x="0" y="0"/>
                <wp:positionH relativeFrom="column">
                  <wp:posOffset>369570</wp:posOffset>
                </wp:positionH>
                <wp:positionV relativeFrom="paragraph">
                  <wp:posOffset>503803</wp:posOffset>
                </wp:positionV>
                <wp:extent cx="1001864" cy="548640"/>
                <wp:effectExtent l="0" t="0" r="27305" b="2286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2AF5EA" id="Oval 72" o:spid="_x0000_s1026" style="position:absolute;margin-left:29.1pt;margin-top:39.65pt;width:78.9pt;height:43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3D9FADD" wp14:editId="0DEE0A7C">
            <wp:extent cx="5943600" cy="12801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89"/>
                    <a:stretch/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A1D8" w14:textId="59300E17" w:rsidR="00CE4336" w:rsidRDefault="00CE4336" w:rsidP="00CE4336">
      <w:pPr>
        <w:pStyle w:val="ListParagraph"/>
        <w:numPr>
          <w:ilvl w:val="0"/>
          <w:numId w:val="7"/>
        </w:numPr>
      </w:pPr>
      <w:r>
        <w:t>This will send all deleted posts to “Trash” which can be accessed by clicking on “Trash”</w:t>
      </w:r>
    </w:p>
    <w:p w14:paraId="5C64F8E3" w14:textId="7CEE8A99" w:rsidR="00CE4336" w:rsidRPr="00D01C01" w:rsidRDefault="00CE4336" w:rsidP="00CE433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47FC87" wp14:editId="715B5DF2">
                <wp:simplePos x="0" y="0"/>
                <wp:positionH relativeFrom="column">
                  <wp:posOffset>977541</wp:posOffset>
                </wp:positionH>
                <wp:positionV relativeFrom="paragraph">
                  <wp:posOffset>237435</wp:posOffset>
                </wp:positionV>
                <wp:extent cx="437322" cy="115294"/>
                <wp:effectExtent l="0" t="0" r="20320" b="1841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115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88AD70" id="Oval 77" o:spid="_x0000_s1026" style="position:absolute;margin-left:76.95pt;margin-top:18.7pt;width:34.45pt;height:9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4235FD0" wp14:editId="3E881B0B">
            <wp:extent cx="5943600" cy="914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92"/>
                    <a:stretch/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2CBC" w14:textId="77777777" w:rsidR="00CE4336" w:rsidRPr="00CE4336" w:rsidRDefault="00CE4336" w:rsidP="00CE4336"/>
    <w:p w14:paraId="789399C2" w14:textId="517E9339" w:rsidR="00CE4336" w:rsidRDefault="00CE4336" w:rsidP="00CE4336"/>
    <w:p w14:paraId="7FE2DEB9" w14:textId="77777777" w:rsidR="00CE4336" w:rsidRPr="00A92108" w:rsidRDefault="00CE4336" w:rsidP="00CE4336">
      <w:pPr>
        <w:pStyle w:val="ListParagraph"/>
      </w:pPr>
    </w:p>
    <w:sectPr w:rsidR="00CE4336" w:rsidRPr="00A92108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68518" w14:textId="77777777" w:rsidR="008856D8" w:rsidRDefault="008856D8" w:rsidP="00D26B07">
      <w:pPr>
        <w:spacing w:after="0" w:line="240" w:lineRule="auto"/>
      </w:pPr>
      <w:r>
        <w:separator/>
      </w:r>
    </w:p>
  </w:endnote>
  <w:endnote w:type="continuationSeparator" w:id="0">
    <w:p w14:paraId="23B40B3E" w14:textId="77777777" w:rsidR="008856D8" w:rsidRDefault="008856D8" w:rsidP="00D2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956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9319E" w14:textId="2A4BDD53" w:rsidR="00D26B07" w:rsidRDefault="00D26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A8151" w14:textId="77777777" w:rsidR="00D26B07" w:rsidRDefault="00D26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BA31F" w14:textId="77777777" w:rsidR="008856D8" w:rsidRDefault="008856D8" w:rsidP="00D26B07">
      <w:pPr>
        <w:spacing w:after="0" w:line="240" w:lineRule="auto"/>
      </w:pPr>
      <w:r>
        <w:separator/>
      </w:r>
    </w:p>
  </w:footnote>
  <w:footnote w:type="continuationSeparator" w:id="0">
    <w:p w14:paraId="3A0139B3" w14:textId="77777777" w:rsidR="008856D8" w:rsidRDefault="008856D8" w:rsidP="00D2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191F4" w14:textId="280CEFC0" w:rsidR="00D26B07" w:rsidRDefault="00D26B07">
    <w:pPr>
      <w:pStyle w:val="Header"/>
    </w:pPr>
    <w:r>
      <w:t>Aspen Chalets &amp; Caviar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4F35"/>
    <w:multiLevelType w:val="hybridMultilevel"/>
    <w:tmpl w:val="3FD8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6E80"/>
    <w:multiLevelType w:val="hybridMultilevel"/>
    <w:tmpl w:val="327E8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FAC"/>
    <w:multiLevelType w:val="hybridMultilevel"/>
    <w:tmpl w:val="34A8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48D5"/>
    <w:multiLevelType w:val="hybridMultilevel"/>
    <w:tmpl w:val="7F9C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E1401"/>
    <w:multiLevelType w:val="hybridMultilevel"/>
    <w:tmpl w:val="4D2C2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E3412"/>
    <w:multiLevelType w:val="hybridMultilevel"/>
    <w:tmpl w:val="88F4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C770F"/>
    <w:multiLevelType w:val="hybridMultilevel"/>
    <w:tmpl w:val="7F9CF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07"/>
    <w:rsid w:val="00035058"/>
    <w:rsid w:val="000E632C"/>
    <w:rsid w:val="00110D7E"/>
    <w:rsid w:val="00154A6A"/>
    <w:rsid w:val="003D4DC4"/>
    <w:rsid w:val="004070A8"/>
    <w:rsid w:val="004B2C62"/>
    <w:rsid w:val="00587403"/>
    <w:rsid w:val="006437E9"/>
    <w:rsid w:val="006B6DD4"/>
    <w:rsid w:val="00705C43"/>
    <w:rsid w:val="007940F4"/>
    <w:rsid w:val="007E2427"/>
    <w:rsid w:val="008856D8"/>
    <w:rsid w:val="008D7783"/>
    <w:rsid w:val="00A71D98"/>
    <w:rsid w:val="00A92108"/>
    <w:rsid w:val="00BF4038"/>
    <w:rsid w:val="00C73878"/>
    <w:rsid w:val="00CB0891"/>
    <w:rsid w:val="00CE4336"/>
    <w:rsid w:val="00D01C01"/>
    <w:rsid w:val="00D26B07"/>
    <w:rsid w:val="00D345D3"/>
    <w:rsid w:val="00D75A1E"/>
    <w:rsid w:val="00D92F53"/>
    <w:rsid w:val="00DC650B"/>
    <w:rsid w:val="00E41172"/>
    <w:rsid w:val="00F3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41834"/>
  <w15:chartTrackingRefBased/>
  <w15:docId w15:val="{76008640-01E6-4F47-804D-AF9A0260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B07"/>
  </w:style>
  <w:style w:type="paragraph" w:styleId="Footer">
    <w:name w:val="footer"/>
    <w:basedOn w:val="Normal"/>
    <w:link w:val="FooterChar"/>
    <w:uiPriority w:val="99"/>
    <w:unhideWhenUsed/>
    <w:rsid w:val="00D26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B07"/>
  </w:style>
  <w:style w:type="character" w:customStyle="1" w:styleId="Heading1Char">
    <w:name w:val="Heading 1 Char"/>
    <w:basedOn w:val="DefaultParagraphFont"/>
    <w:link w:val="Heading1"/>
    <w:uiPriority w:val="9"/>
    <w:rsid w:val="00D26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6B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08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08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8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0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-aspen-chalets-and-caviar.pantheonsite.io/wp-login.ph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66B3-4881-4F04-8089-D63C2771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ie</dc:creator>
  <cp:keywords/>
  <dc:description/>
  <cp:lastModifiedBy>Duckie</cp:lastModifiedBy>
  <cp:revision>9</cp:revision>
  <cp:lastPrinted>2018-07-24T16:58:00Z</cp:lastPrinted>
  <dcterms:created xsi:type="dcterms:W3CDTF">2018-07-18T00:22:00Z</dcterms:created>
  <dcterms:modified xsi:type="dcterms:W3CDTF">2018-07-24T16:58:00Z</dcterms:modified>
</cp:coreProperties>
</file>